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A77B3E" w:rsidP="00D90821">
      <w:pPr>
        <w:jc w:val="right"/>
      </w:pPr>
      <w:r>
        <w:t xml:space="preserve">                                                                                                Дело № 5-71-251/2017</w:t>
      </w:r>
    </w:p>
    <w:p w:rsidR="00A77B3E"/>
    <w:p w:rsidR="00A77B3E" w:rsidP="00D90821">
      <w:pPr>
        <w:jc w:val="center"/>
      </w:pPr>
      <w:r>
        <w:t>ПОСТАНОВЛЕНИЕ</w:t>
      </w:r>
    </w:p>
    <w:p w:rsidR="00A77B3E" w:rsidP="00D90821">
      <w:pPr>
        <w:jc w:val="center"/>
      </w:pPr>
      <w:r>
        <w:t xml:space="preserve">по делу об </w:t>
      </w:r>
      <w:r>
        <w:t>административном правонарушении</w:t>
      </w:r>
    </w:p>
    <w:p w:rsidR="00A77B3E"/>
    <w:p w:rsidR="00A77B3E">
      <w:r>
        <w:t>07 декабря 2017 года                                                                       г. Саки</w:t>
      </w:r>
    </w:p>
    <w:p w:rsidR="00A77B3E"/>
    <w:p w:rsidR="00A77B3E" w:rsidP="00D90821">
      <w:pPr>
        <w:jc w:val="both"/>
      </w:pPr>
      <w:r>
        <w:t xml:space="preserve">И.о. мирового судьи судебного участка № 71 </w:t>
      </w:r>
      <w:r>
        <w:t>Сакского</w:t>
      </w:r>
      <w:r>
        <w:t xml:space="preserve"> судебного района (</w:t>
      </w:r>
      <w:r>
        <w:t>Сакский</w:t>
      </w:r>
      <w:r>
        <w:t xml:space="preserve"> муниципальный район и городской округ Саки) Р</w:t>
      </w:r>
      <w:r>
        <w:t xml:space="preserve">еспублики Крым - мировой судья судебного участка № 70 </w:t>
      </w:r>
      <w:r>
        <w:t>Сакского</w:t>
      </w:r>
      <w:r>
        <w:t xml:space="preserve"> судебного района (</w:t>
      </w:r>
      <w:r>
        <w:t>Сакский</w:t>
      </w:r>
      <w:r>
        <w:t xml:space="preserve"> муниципальный район и городской округ Саки) Республики Крым Панов А.И., с участием Кузнецова И.А., рассмотрев в открытом судебном заседании материалы дела об администр</w:t>
      </w:r>
      <w:r>
        <w:t xml:space="preserve">ативном  правонарушении в отношении: </w:t>
      </w:r>
    </w:p>
    <w:p w:rsidR="00A77B3E" w:rsidP="00D90821">
      <w:pPr>
        <w:jc w:val="both"/>
      </w:pPr>
      <w:r>
        <w:t>Кузнецова И.А.</w:t>
      </w:r>
      <w:r>
        <w:t xml:space="preserve">, паспортные данные, имеющего среднее образование, холостого, не работающего, зарегистрированного и проживающего по адресу: адрес,    </w:t>
      </w:r>
    </w:p>
    <w:p w:rsidR="00A77B3E" w:rsidP="00D90821">
      <w:pPr>
        <w:jc w:val="both"/>
      </w:pPr>
      <w:r>
        <w:t xml:space="preserve">привлекаемого к ответственности по ч.1 ст.12.26 Кодекса </w:t>
      </w:r>
      <w:r>
        <w:t>Российской Федерации об административных правонарушениях,</w:t>
      </w:r>
    </w:p>
    <w:p w:rsidR="00A77B3E" w:rsidP="00D90821">
      <w:pPr>
        <w:jc w:val="both"/>
      </w:pPr>
      <w:r>
        <w:t>УСТАНОВИЛ:</w:t>
      </w:r>
    </w:p>
    <w:p w:rsidR="00A77B3E" w:rsidP="00D90821">
      <w:pPr>
        <w:jc w:val="both"/>
      </w:pPr>
      <w:r>
        <w:t xml:space="preserve">Согласно протокола об административном правонарушении адрес номер </w:t>
      </w:r>
      <w:r>
        <w:t xml:space="preserve">от дата, Кузнецов И.А.  дата </w:t>
      </w:r>
      <w:r>
        <w:t>в</w:t>
      </w:r>
      <w:r>
        <w:t xml:space="preserve"> время на 44 км + 200 м адрес, управлял транспортным средством - автомобилем марка автомо</w:t>
      </w:r>
      <w:r>
        <w:t>биля, государственный регистрационный знак номер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 п. 2.3.2 Правил дорожного движения, совершив администра</w:t>
      </w:r>
      <w:r>
        <w:t xml:space="preserve">тивное правонарушение, ответственность за которое предусмотрена ч. 1 ст. 12.26 </w:t>
      </w:r>
      <w:r>
        <w:t>КоАП</w:t>
      </w:r>
      <w:r>
        <w:t xml:space="preserve"> РФ.</w:t>
      </w:r>
    </w:p>
    <w:p w:rsidR="00A77B3E" w:rsidP="00D90821">
      <w:pPr>
        <w:jc w:val="both"/>
      </w:pPr>
      <w:r>
        <w:t xml:space="preserve">В судебном заседании Кузнецов И.А. вину признал, раскаялся. </w:t>
      </w:r>
    </w:p>
    <w:p w:rsidR="00A77B3E" w:rsidP="00D90821">
      <w:pPr>
        <w:jc w:val="both"/>
      </w:pPr>
      <w:r>
        <w:t>Суд, выслушав Кузнецова И.А., всесторонне, полно и объективно исследовав все обстоятельства дела в их совок</w:t>
      </w:r>
      <w:r>
        <w:t xml:space="preserve">упности, изучив материалы дела, приходит к следующим выводам. </w:t>
      </w:r>
    </w:p>
    <w:p w:rsidR="00A77B3E" w:rsidP="00D90821">
      <w:pPr>
        <w:jc w:val="both"/>
      </w:pPr>
      <w:r>
        <w:t xml:space="preserve">В соответствии с ч.1 ст. 26.2 </w:t>
      </w:r>
      <w:r>
        <w:t>КоАП</w:t>
      </w:r>
      <w:r>
        <w:t xml:space="preserve"> РФ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</w:t>
      </w:r>
      <w:r>
        <w:t>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>
        <w:t xml:space="preserve"> </w:t>
      </w:r>
    </w:p>
    <w:p w:rsidR="00A77B3E" w:rsidP="00D90821">
      <w:pPr>
        <w:jc w:val="both"/>
      </w:pPr>
      <w:r>
        <w:t xml:space="preserve">Согласно Постановления Пленума Верховного Суда РФ от 24.10.2006 г. № 18 (В редакции Постановления от 11.11.2008 г. № 23) «О некоторых вопросах, возникающий у судов при применении особенной части </w:t>
      </w:r>
      <w:r>
        <w:t>КоАП</w:t>
      </w:r>
      <w:r>
        <w:t xml:space="preserve"> РФ» основанием привлечения к административной ответств</w:t>
      </w:r>
      <w:r>
        <w:t xml:space="preserve">енности по статье 12.26 </w:t>
      </w:r>
      <w:r>
        <w:t>КоАП</w:t>
      </w:r>
      <w:r>
        <w:t xml:space="preserve">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явленный как непосредственно должностному лицу ГИБДД, так и медицин</w:t>
      </w:r>
      <w:r>
        <w:t xml:space="preserve">скому работнику. </w:t>
      </w:r>
    </w:p>
    <w:p w:rsidR="00A77B3E" w:rsidP="00D90821">
      <w:pPr>
        <w:jc w:val="both"/>
      </w:pPr>
      <w:r>
        <w:t xml:space="preserve">В соответствии с ч. 1.1 ст. 27.12 </w:t>
      </w:r>
      <w:r>
        <w:t>КоАП</w:t>
      </w:r>
      <w:r>
        <w:t xml:space="preserve">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</w:t>
      </w:r>
      <w:r>
        <w:t>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</w:t>
      </w:r>
      <w:r>
        <w:t>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  <w:r>
        <w:t xml:space="preserve"> Согласно ч. 6 ст. 27.12 </w:t>
      </w:r>
      <w:r>
        <w:t>КоАП</w:t>
      </w:r>
      <w:r>
        <w:t xml:space="preserve"> РФ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, медицинское освидетельствование на состояние опьянения и оформлени</w:t>
      </w:r>
      <w:r>
        <w:t xml:space="preserve">е его результатов осуществляются в порядке, установленном Правительством Российской Федерации. </w:t>
      </w:r>
    </w:p>
    <w:p w:rsidR="00A77B3E" w:rsidP="00D90821">
      <w:pPr>
        <w:jc w:val="both"/>
      </w:pPr>
      <w:r>
        <w:t>Из материалов дела усматривается, что основаниями полагать о нахождении водителя транспортного средства Кузнецова И.А. в состоянии опьянения явились следующие п</w:t>
      </w:r>
      <w:r>
        <w:t>ризнаки – нарушение речи, резкое изменение окраски кожных покровов, что согласуется с п.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</w:t>
      </w:r>
      <w:r>
        <w:t>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6.06.2008 года № 475 в ред. Постановления Прави</w:t>
      </w:r>
      <w:r>
        <w:t xml:space="preserve">тельства РФ от 10.02.11 г. № 64/. </w:t>
      </w:r>
    </w:p>
    <w:p w:rsidR="00A77B3E" w:rsidP="00D90821">
      <w:pPr>
        <w:jc w:val="both"/>
      </w:pPr>
      <w:r>
        <w:t>На месте остановки транспортного средства  Кузнецов И.А. отказался проходить освидетельствование, о чем в акте освидетельствования на состояние алкогольного опьянения сделана соответствующая запись, в связи с чем, был нап</w:t>
      </w:r>
      <w:r>
        <w:t>равлен на медицинское освидетельствование на состояние опьянения, от прохождения которого Кузнецов И.А. отказался, в связи с чем, в протоколе о направлении на медицинское освидетельствование на состояние опьянения лица, которое управляет транспортным средс</w:t>
      </w:r>
      <w:r>
        <w:t>твом указано "пройти медицинское освидетельствование отказываюсь", что согласуется с требованиями пункта 13 Инструкции по проведению медицинского освидетельствования на состояние опьянения лица, которое управляет транспортным средством Приложение № 3 к При</w:t>
      </w:r>
      <w:r>
        <w:t xml:space="preserve">казу от 14 июля 2003 г. N 308 "О медицинском освидетельствовании на состояние опьянения". </w:t>
      </w:r>
    </w:p>
    <w:p w:rsidR="00A77B3E" w:rsidP="00D90821">
      <w:pPr>
        <w:jc w:val="both"/>
      </w:pPr>
      <w:r>
        <w:t>Отстранение от управления транспортным средством, освидетельствование на состояние алкогольного опьянения, направление на медицинское освидетельствование на состояни</w:t>
      </w:r>
      <w:r>
        <w:t>е опьянения осуществлено должностным лицом инспектором ДПС ОГИБДД МО МВД России «</w:t>
      </w:r>
      <w:r>
        <w:t>Сакский</w:t>
      </w:r>
      <w:r>
        <w:t xml:space="preserve">»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с применением </w:t>
      </w:r>
      <w:r>
        <w:t xml:space="preserve">видеозаписи согласно ч. 2 ст. 27.12 </w:t>
      </w:r>
      <w:r>
        <w:t>КоАП</w:t>
      </w:r>
      <w:r>
        <w:t xml:space="preserve"> РФ (в ред. ФЗ от 14.10.2014г. №3).</w:t>
      </w:r>
    </w:p>
    <w:p w:rsidR="00A77B3E" w:rsidP="00D90821">
      <w:pPr>
        <w:jc w:val="both"/>
      </w:pPr>
      <w:r>
        <w:t xml:space="preserve">Суд считает, что вина Кузнецова И.А. во вменяемом ему правонарушении полностью нашла свое подтверждение в судебном заседании и подтверждается следующими доказательствами: </w:t>
      </w:r>
    </w:p>
    <w:p w:rsidR="00A77B3E" w:rsidP="00D90821">
      <w:pPr>
        <w:jc w:val="both"/>
      </w:pPr>
      <w:r>
        <w:t>- проток</w:t>
      </w:r>
      <w:r>
        <w:t xml:space="preserve">олом об административном правонарушении адрес телефон от дата, составленным уполномоченным должностным лицом с участием Кузнецова И.А., с разъяснением ему прав, предусмотренных ст. 51 Конституции РФ, ст. 25.1 </w:t>
      </w:r>
      <w:r>
        <w:t>КоАП</w:t>
      </w:r>
      <w:r>
        <w:t xml:space="preserve"> РФ, о чем имеется его подпись, с указанием</w:t>
      </w:r>
      <w:r>
        <w:t xml:space="preserve"> на то, что Кузнецов И.А. с протоколом </w:t>
      </w:r>
      <w:r>
        <w:t>ознаомнен</w:t>
      </w:r>
      <w:r>
        <w:t>, согласен. Копию протокола он получил, о чем имеется его подпись;</w:t>
      </w:r>
    </w:p>
    <w:p w:rsidR="00A77B3E" w:rsidP="00D90821">
      <w:pPr>
        <w:jc w:val="both"/>
      </w:pPr>
      <w:r>
        <w:t>- протоколом об отстранении от управления транспортным средством № номер</w:t>
      </w:r>
      <w:r>
        <w:t xml:space="preserve"> </w:t>
      </w:r>
      <w:r>
        <w:t>от</w:t>
      </w:r>
      <w:r>
        <w:t xml:space="preserve"> </w:t>
      </w:r>
      <w:r>
        <w:t>дата</w:t>
      </w:r>
      <w:r>
        <w:t>, согласно которого основанием для отстранения Кузне</w:t>
      </w:r>
      <w:r>
        <w:t xml:space="preserve">цова И.А. от управления транспортным средством явилось наличие достаточных оснований полагать, что лицо, которое управляет транспортным средством, находиться в состоянии опьянения (нарушение речи, резкое изменение окраски кожных покровов);  </w:t>
      </w:r>
    </w:p>
    <w:p w:rsidR="00A77B3E" w:rsidP="00D90821">
      <w:pPr>
        <w:jc w:val="both"/>
      </w:pPr>
      <w:r>
        <w:t>- актом номер</w:t>
      </w:r>
      <w:r>
        <w:t xml:space="preserve"> освидетельствования на состояние алкогольного опьянения </w:t>
      </w:r>
      <w:r>
        <w:t>от</w:t>
      </w:r>
      <w:r>
        <w:t xml:space="preserve"> </w:t>
      </w:r>
      <w:r>
        <w:t>дата</w:t>
      </w:r>
      <w:r>
        <w:t>, согласно которого Кузнецов И.А. на месте остановки транспортного средства отказался проходить освидетельствование;</w:t>
      </w:r>
    </w:p>
    <w:p w:rsidR="00A77B3E" w:rsidP="00D90821">
      <w:pPr>
        <w:jc w:val="both"/>
      </w:pPr>
      <w:r>
        <w:t>- протоколом номер</w:t>
      </w:r>
      <w:r>
        <w:t xml:space="preserve"> о направлении на медицинское освидетельство</w:t>
      </w:r>
      <w:r>
        <w:t xml:space="preserve">вание на состояние опьянения </w:t>
      </w:r>
      <w:r>
        <w:t>от</w:t>
      </w:r>
      <w:r>
        <w:t xml:space="preserve"> </w:t>
      </w:r>
      <w:r>
        <w:t>дата</w:t>
      </w:r>
      <w:r>
        <w:t>, согласно которого Кузнецов И.А. отказался от прохождения медицинского освидетельствования на состояние опьянения;</w:t>
      </w:r>
    </w:p>
    <w:p w:rsidR="00A77B3E" w:rsidP="00D90821">
      <w:pPr>
        <w:jc w:val="both"/>
      </w:pPr>
      <w:r>
        <w:t>- рапортом инспектора ДПС ОГИБДД МО МВД России «</w:t>
      </w:r>
      <w:r>
        <w:t>Сакский</w:t>
      </w:r>
      <w:r>
        <w:t>» от дата;</w:t>
      </w:r>
    </w:p>
    <w:p w:rsidR="00A77B3E" w:rsidP="00D90821">
      <w:pPr>
        <w:jc w:val="both"/>
      </w:pPr>
      <w:r>
        <w:t>- видеозаписью.</w:t>
      </w:r>
    </w:p>
    <w:p w:rsidR="00A77B3E" w:rsidP="00D90821">
      <w:pPr>
        <w:jc w:val="both"/>
      </w:pPr>
      <w:r>
        <w:t xml:space="preserve">Согласно п.2.7 ПДД РФ </w:t>
      </w:r>
      <w:r>
        <w:t>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</w:t>
      </w:r>
      <w:r>
        <w:t>пасность движения.</w:t>
      </w:r>
    </w:p>
    <w:p w:rsidR="00A77B3E" w:rsidP="00D90821">
      <w:pPr>
        <w:jc w:val="both"/>
      </w:pPr>
      <w:r>
        <w:t xml:space="preserve">Согласно п. 2.3.2. ПДД РФ водитель механического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</w:t>
      </w:r>
      <w:r>
        <w:t>освидетельствование на состояние опьянения и медицинское освидетельствования на состояние опьянения.</w:t>
      </w:r>
    </w:p>
    <w:p w:rsidR="00A77B3E" w:rsidP="00D90821">
      <w:pPr>
        <w:jc w:val="both"/>
      </w:pPr>
      <w:r>
        <w:t>Требования данной нормы с учетом установленных по делу обстоятельств, Кузнецовым И.А.  не соблюдены.</w:t>
      </w:r>
    </w:p>
    <w:p w:rsidR="00A77B3E" w:rsidP="00D90821">
      <w:pPr>
        <w:jc w:val="both"/>
      </w:pPr>
      <w:r>
        <w:t>Доказательства по делу являются допустимыми.</w:t>
      </w:r>
    </w:p>
    <w:p w:rsidR="00A77B3E" w:rsidP="00D90821">
      <w:pPr>
        <w:jc w:val="both"/>
      </w:pPr>
      <w:r>
        <w:t>Исследова</w:t>
      </w:r>
      <w:r>
        <w:t xml:space="preserve">в и оценив доказательства в их совокупности, суд считает, что вина Кузнецова И.А.  установлена, а его действия следует квалифицировать по ч. 1 ст. 12.26. </w:t>
      </w:r>
      <w:r>
        <w:t>КоАП</w:t>
      </w:r>
      <w:r>
        <w:t xml:space="preserve"> РФ, как невыполнение водителем транспортного средства законного требования уполномоченного должно</w:t>
      </w:r>
      <w:r>
        <w:t>стного лица о прохождении медицинского освидетельствования на состояние опьянения.</w:t>
      </w:r>
    </w:p>
    <w:p w:rsidR="00A77B3E" w:rsidP="00D90821">
      <w:pPr>
        <w:jc w:val="both"/>
      </w:pPr>
      <w:r>
        <w:t>В соответствии со ст. 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</w:t>
      </w:r>
      <w:r>
        <w:t>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</w:t>
      </w:r>
    </w:p>
    <w:p w:rsidR="00A77B3E" w:rsidP="00D90821">
      <w:pPr>
        <w:jc w:val="both"/>
      </w:pPr>
      <w:r>
        <w:t>При рассмотрении вопроса о назначении наказания,  принимаются во внимание характер сове</w:t>
      </w:r>
      <w:r>
        <w:t>ршенного правонарушения, личность лица, привлекаемого к административной ответственности, и учитываются наличие смягчающего вину обстоятельства – раскаяние Кузнецова И.А. в содеянном, и отсутствие отягчающих ответственность обстоятельств.</w:t>
      </w:r>
    </w:p>
    <w:p w:rsidR="00A77B3E" w:rsidP="00D90821">
      <w:pPr>
        <w:jc w:val="both"/>
      </w:pPr>
      <w:r>
        <w:t xml:space="preserve">Учитывая наличие </w:t>
      </w:r>
      <w:r>
        <w:t xml:space="preserve">смягчающего и отсутствие отягчающих вину обстоятельств, суд считает возможным назначить Кузнецову И.А. наказание в виде административного штрафа в размере 30 000 рублей с лишением права управления транспортными средствами на срок один год и шесть месяцев, </w:t>
      </w:r>
      <w:r>
        <w:t>считая данное наказание достаточным для предупреждения совершения новых правонарушений.</w:t>
      </w:r>
    </w:p>
    <w:p w:rsidR="00A77B3E" w:rsidP="00D90821">
      <w:pPr>
        <w:jc w:val="both"/>
      </w:pPr>
      <w:r>
        <w:t xml:space="preserve">На основании изложенного и руководствуясь ст. ст. 12.26. ч. 1, 29.9., 29.10., 29.11. </w:t>
      </w:r>
      <w:r>
        <w:t>КоАП</w:t>
      </w:r>
      <w:r>
        <w:t xml:space="preserve"> РФ, суд, - </w:t>
      </w:r>
    </w:p>
    <w:p w:rsidR="00A77B3E" w:rsidP="00D90821">
      <w:pPr>
        <w:jc w:val="both"/>
      </w:pPr>
    </w:p>
    <w:p w:rsidR="00A77B3E" w:rsidP="00D90821">
      <w:pPr>
        <w:jc w:val="center"/>
      </w:pPr>
      <w:r>
        <w:t>ПОСТАНОВИЛ :</w:t>
      </w:r>
    </w:p>
    <w:p w:rsidR="00A77B3E" w:rsidP="00D90821">
      <w:pPr>
        <w:jc w:val="both"/>
      </w:pPr>
    </w:p>
    <w:p w:rsidR="00A77B3E" w:rsidP="00D90821">
      <w:pPr>
        <w:jc w:val="both"/>
      </w:pPr>
      <w:r>
        <w:t xml:space="preserve">Признать Кузнецова И.А. </w:t>
      </w:r>
      <w:r>
        <w:t>виновным в сов</w:t>
      </w:r>
      <w:r>
        <w:t xml:space="preserve">ершении правонарушения, предусмотренного </w:t>
      </w:r>
      <w:r>
        <w:t>ч</w:t>
      </w:r>
      <w:r>
        <w:t xml:space="preserve">. 1 ст. 12.26. </w:t>
      </w:r>
      <w:r>
        <w:t>КоАП</w:t>
      </w:r>
      <w:r>
        <w:t xml:space="preserve"> РФ и назначить ему наказание в виде административного штрафа в размере 30 000 рублей (тридцать тысяч) с лишением права управления транспортными средствами на срок один год и шесть месяцев.</w:t>
      </w:r>
    </w:p>
    <w:p w:rsidR="00A77B3E" w:rsidP="00D90821">
      <w:pPr>
        <w:jc w:val="both"/>
      </w:pPr>
      <w:r>
        <w:t>Штраф</w:t>
      </w:r>
      <w:r>
        <w:t xml:space="preserve"> подлежит зачислению по реквизитам: Получатель платежа: УФК по Республике Крым (МО ОМВД России «</w:t>
      </w:r>
      <w:r>
        <w:t>Сакский</w:t>
      </w:r>
      <w:r>
        <w:t>»), банк получателя: отделение Республика Крым ЮГУ ЦБ РФ, ИНН получателя: 9107000095, КПП 910701001, расчётный счет: 40101810335100010001, БИК Банка полу</w:t>
      </w:r>
      <w:r>
        <w:t>чателя 043510001, КБК 18811630020016000140, ОКТМО 35721000, УИН номер</w:t>
      </w:r>
      <w:r>
        <w:t>.</w:t>
      </w:r>
    </w:p>
    <w:p w:rsidR="00A77B3E" w:rsidP="00D90821">
      <w:pPr>
        <w:jc w:val="both"/>
      </w:pPr>
      <w:r>
        <w:t xml:space="preserve">Согласно ст. 32.2 </w:t>
      </w:r>
      <w:r>
        <w:t>КоАП</w:t>
      </w:r>
      <w:r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</w:t>
      </w:r>
      <w:r>
        <w:t>я постановления о наложении административного штрафа в законную силу.</w:t>
      </w:r>
    </w:p>
    <w:p w:rsidR="00A77B3E" w:rsidP="00D90821">
      <w:pPr>
        <w:jc w:val="both"/>
      </w:pPr>
      <w:r>
        <w:t>В случае неуплаты административного штрафа в установленный законом 60-дневный срок возбуждается дело об административном правонарушении, предусмотренном ч. 1 ст. 20.25 Кодекса Российской</w:t>
      </w:r>
      <w:r>
        <w:t xml:space="preserve"> Федерации об административных правонарушениях,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</w:t>
      </w:r>
      <w:r>
        <w:t>ный арест на срок до пятнадцати суток, либо обязательные работы на срок до пятидесяти часов.</w:t>
      </w:r>
    </w:p>
    <w:p w:rsidR="00A77B3E" w:rsidP="00D90821">
      <w:pPr>
        <w:jc w:val="both"/>
      </w:pPr>
      <w:r>
        <w:t xml:space="preserve">Квитанцию об оплате административного штрафа следует представить в судебный участок № 71 </w:t>
      </w:r>
      <w:r>
        <w:t>Сакского</w:t>
      </w:r>
      <w:r>
        <w:t xml:space="preserve"> судебного района (</w:t>
      </w:r>
      <w:r>
        <w:t>Сакский</w:t>
      </w:r>
      <w:r>
        <w:t xml:space="preserve"> муниципальный район и городской округ С</w:t>
      </w:r>
      <w:r>
        <w:t>аки) Республики Крым, расположенном по адресу: ул. Трудовая, 8, г. Саки, Республика Крым.</w:t>
      </w:r>
    </w:p>
    <w:p w:rsidR="00A77B3E" w:rsidP="00D90821">
      <w:pPr>
        <w:jc w:val="both"/>
      </w:pPr>
      <w:r>
        <w:t>В течение трех рабочих дней со дня вступления в законную силу постановления лицо, лишенное специального права, должно сдать водительское удостоверение, временное разр</w:t>
      </w:r>
      <w:r>
        <w:t xml:space="preserve">ешение  либо удостоверение на право управления транспортным средством соответствующего вида в орган, исполняющий этот вид административного наказания, а в случае его утраты заявить об этом в указанный орган в тот же срок. </w:t>
      </w:r>
    </w:p>
    <w:p w:rsidR="00A77B3E" w:rsidP="00D90821">
      <w:pPr>
        <w:jc w:val="both"/>
      </w:pPr>
      <w:r>
        <w:t>В случае уклонения лица, лишенног</w:t>
      </w:r>
      <w:r>
        <w:t>о специального права, от сдачи указанных документов срок лишения специального права прерывается, его течение начинается со дня их сдачи либо изъятия, а равно получения органом, исполняющим этот вид административного наказания, заявления лица, лишенного спе</w:t>
      </w:r>
      <w:r>
        <w:t>циального права, об утрате указанных документов.</w:t>
      </w:r>
    </w:p>
    <w:p w:rsidR="00A77B3E" w:rsidP="00D90821">
      <w:pPr>
        <w:jc w:val="both"/>
      </w:pPr>
      <w:r>
        <w:t xml:space="preserve">Постановление может быть обжаловано в течение 10 суток со дня вручения или получения копии постановления в </w:t>
      </w:r>
      <w:r>
        <w:t>Сакский</w:t>
      </w:r>
      <w:r>
        <w:t xml:space="preserve"> районный суд Республики Крым через судебный участок № 71 </w:t>
      </w:r>
      <w:r>
        <w:t>Сакского</w:t>
      </w:r>
      <w:r>
        <w:t xml:space="preserve"> судебного района (</w:t>
      </w:r>
      <w:r>
        <w:t>Сакский</w:t>
      </w:r>
      <w:r>
        <w:t xml:space="preserve"> </w:t>
      </w:r>
      <w:r>
        <w:t>муниципальный район и городской округ Саки) Республики Крым.</w:t>
      </w:r>
    </w:p>
    <w:p w:rsidR="00A77B3E" w:rsidP="00D90821">
      <w:pPr>
        <w:jc w:val="both"/>
      </w:pPr>
    </w:p>
    <w:p w:rsidR="00A77B3E" w:rsidP="00D90821">
      <w:pPr>
        <w:jc w:val="both"/>
      </w:pPr>
      <w:r>
        <w:t>Мировой судья</w:t>
      </w:r>
      <w:r>
        <w:tab/>
        <w:t xml:space="preserve">   </w:t>
      </w:r>
      <w:r>
        <w:tab/>
      </w:r>
      <w:r>
        <w:tab/>
        <w:t xml:space="preserve">                            </w:t>
      </w:r>
      <w:r>
        <w:tab/>
        <w:t xml:space="preserve"> Панов А.И.</w:t>
      </w:r>
    </w:p>
    <w:p w:rsidR="00A77B3E" w:rsidP="00D90821">
      <w:pPr>
        <w:jc w:val="both"/>
      </w:pPr>
    </w:p>
    <w:p w:rsidR="00A77B3E" w:rsidP="00D90821">
      <w:pPr>
        <w:jc w:val="both"/>
      </w:pPr>
    </w:p>
    <w:sectPr w:rsidSect="002F538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3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8779-C1B4-44EA-967F-AC041AE4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